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3261" w14:textId="77777777" w:rsidR="00C26369" w:rsidRPr="006A3820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820">
        <w:rPr>
          <w:rFonts w:ascii="Times New Roman" w:hAnsi="Times New Roman" w:cs="Times New Roman"/>
          <w:b/>
          <w:bCs/>
          <w:sz w:val="28"/>
          <w:szCs w:val="28"/>
        </w:rPr>
        <w:t>IV. ПОДГОТОВКА АТТЕСТАЦИОННЫХ ДОКУМЕНТОВ</w:t>
      </w:r>
    </w:p>
    <w:p w14:paraId="290E75E9" w14:textId="77777777" w:rsidR="00C26369" w:rsidRPr="006A3820" w:rsidRDefault="00C26369" w:rsidP="004E75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119FD6" w14:textId="77777777" w:rsidR="00C26369" w:rsidRPr="006A3820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20">
        <w:rPr>
          <w:rFonts w:ascii="Times New Roman" w:hAnsi="Times New Roman" w:cs="Times New Roman"/>
          <w:sz w:val="28"/>
          <w:szCs w:val="28"/>
        </w:rPr>
        <w:t xml:space="preserve">Документы для представления и рассмотрения </w:t>
      </w:r>
    </w:p>
    <w:p w14:paraId="436F78B2" w14:textId="192DA046" w:rsidR="00C26369" w:rsidRPr="006A3820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A3820">
        <w:rPr>
          <w:rFonts w:ascii="Times New Roman" w:hAnsi="Times New Roman" w:cs="Times New Roman"/>
          <w:b/>
          <w:sz w:val="28"/>
          <w:szCs w:val="28"/>
        </w:rPr>
        <w:t>на Ученом совете вуза</w:t>
      </w:r>
    </w:p>
    <w:p w14:paraId="26D04454" w14:textId="77777777" w:rsidR="00804585" w:rsidRDefault="00804585" w:rsidP="00804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F8D5E0" w14:textId="24CBDA80" w:rsidR="002D6F8F" w:rsidRDefault="002D6F8F" w:rsidP="002D6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явление, </w:t>
      </w:r>
      <w:r w:rsidR="00A32D49">
        <w:rPr>
          <w:rFonts w:ascii="Times New Roman" w:hAnsi="Times New Roman" w:cs="Times New Roman"/>
          <w:color w:val="000000"/>
          <w:kern w:val="0"/>
          <w:sz w:val="28"/>
          <w:szCs w:val="28"/>
        </w:rPr>
        <w:t>в</w:t>
      </w:r>
      <w:r w:rsidR="00A32D49" w:rsidRPr="00A32D49">
        <w:rPr>
          <w:rFonts w:ascii="Times New Roman" w:hAnsi="Times New Roman" w:cs="Times New Roman"/>
          <w:color w:val="000000"/>
          <w:kern w:val="0"/>
          <w:sz w:val="28"/>
          <w:szCs w:val="28"/>
        </w:rPr>
        <w:t>ыписки из заседания кафедры и факультета</w:t>
      </w:r>
      <w:r w:rsidR="00A32D49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A32D49" w:rsidRPr="00A32D4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</w:t>
      </w:r>
      <w:r w:rsidRPr="002D6F8F">
        <w:rPr>
          <w:rFonts w:ascii="Times New Roman" w:hAnsi="Times New Roman" w:cs="Times New Roman"/>
          <w:color w:val="000000"/>
          <w:kern w:val="0"/>
          <w:sz w:val="28"/>
          <w:szCs w:val="28"/>
        </w:rPr>
        <w:t>оклад о научной или научно-педагогической деятельности за время пребывания в должност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едставляются за 10 дней до заседания Ученого совета. </w:t>
      </w:r>
    </w:p>
    <w:p w14:paraId="6B1A8905" w14:textId="27509D7A" w:rsidR="009A6AAC" w:rsidRDefault="002D6F8F" w:rsidP="000D5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F8F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65580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2D6F8F" w:rsidRPr="002D6F8F" w14:paraId="175338C6" w14:textId="77777777" w:rsidTr="000D58CD">
        <w:tc>
          <w:tcPr>
            <w:tcW w:w="279" w:type="pct"/>
          </w:tcPr>
          <w:p w14:paraId="3149E5D7" w14:textId="3CF204A8" w:rsidR="00E61983" w:rsidRPr="002D6F8F" w:rsidRDefault="00E61983" w:rsidP="00E6198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pct"/>
          </w:tcPr>
          <w:p w14:paraId="5FDD6AA5" w14:textId="593A6BE4" w:rsidR="00E61983" w:rsidRPr="002D6F8F" w:rsidRDefault="00E61983" w:rsidP="00CF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018" w:type="pct"/>
          </w:tcPr>
          <w:p w14:paraId="5EFC7CF9" w14:textId="39FB4D33" w:rsidR="00E61983" w:rsidRPr="002D6F8F" w:rsidRDefault="00E61983" w:rsidP="00CF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к заполнению документов</w:t>
            </w:r>
            <w:r w:rsidRPr="002D6F8F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2D6F8F" w:rsidRPr="002D6F8F" w14:paraId="5D18A6B4" w14:textId="52D37C3E" w:rsidTr="000D58CD">
        <w:tc>
          <w:tcPr>
            <w:tcW w:w="279" w:type="pct"/>
          </w:tcPr>
          <w:p w14:paraId="477C8BF7" w14:textId="77777777" w:rsidR="00E61983" w:rsidRPr="002D6F8F" w:rsidRDefault="00E61983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58089A6A" w14:textId="7B03450A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явление на имя ректора</w:t>
            </w:r>
          </w:p>
        </w:tc>
        <w:tc>
          <w:tcPr>
            <w:tcW w:w="3018" w:type="pct"/>
          </w:tcPr>
          <w:p w14:paraId="1652451F" w14:textId="6CB3D3DB" w:rsidR="00E61983" w:rsidRPr="002D6F8F" w:rsidRDefault="00925439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D6F8F" w:rsidRPr="002D6F8F" w14:paraId="5D77A71D" w14:textId="77777777" w:rsidTr="000D58CD">
        <w:tc>
          <w:tcPr>
            <w:tcW w:w="279" w:type="pct"/>
          </w:tcPr>
          <w:p w14:paraId="3A4E42E9" w14:textId="77777777" w:rsidR="00C33611" w:rsidRPr="002D6F8F" w:rsidRDefault="00C33611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6769B02C" w14:textId="1380C363" w:rsidR="00C33611" w:rsidRPr="002D6F8F" w:rsidRDefault="00C33611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Доклад о научной или научно-педагогической деятельности за время пребывания в должности</w:t>
            </w:r>
          </w:p>
        </w:tc>
        <w:tc>
          <w:tcPr>
            <w:tcW w:w="3018" w:type="pct"/>
          </w:tcPr>
          <w:p w14:paraId="5C98656B" w14:textId="4F135264" w:rsidR="00C33611" w:rsidRPr="002D6F8F" w:rsidRDefault="0063721D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Не более 3 листов</w:t>
            </w:r>
          </w:p>
        </w:tc>
      </w:tr>
      <w:tr w:rsidR="002D6F8F" w:rsidRPr="002D6F8F" w14:paraId="0845F4E9" w14:textId="6D3284A2" w:rsidTr="000D58CD">
        <w:tc>
          <w:tcPr>
            <w:tcW w:w="279" w:type="pct"/>
          </w:tcPr>
          <w:p w14:paraId="2B596001" w14:textId="77777777" w:rsidR="00E61983" w:rsidRPr="002D6F8F" w:rsidRDefault="00E61983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15C02B33" w14:textId="2BBCF616" w:rsidR="00E61983" w:rsidRPr="002D6F8F" w:rsidRDefault="00BE70CC" w:rsidP="00BE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1983" w:rsidRPr="002D6F8F">
              <w:rPr>
                <w:rFonts w:ascii="Times New Roman" w:hAnsi="Times New Roman" w:cs="Times New Roman"/>
                <w:sz w:val="20"/>
                <w:szCs w:val="20"/>
              </w:rPr>
              <w:t>ыписки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983"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из заседания кафедры и факультета </w:t>
            </w:r>
          </w:p>
        </w:tc>
        <w:tc>
          <w:tcPr>
            <w:tcW w:w="3018" w:type="pct"/>
          </w:tcPr>
          <w:p w14:paraId="46173AE7" w14:textId="3752A1C3" w:rsidR="00E61983" w:rsidRPr="002D6F8F" w:rsidRDefault="00C33611" w:rsidP="00BE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4.5. По результатам обсуждения на заседании кафедры вуза или отдела (лаборатории) оформляется </w:t>
            </w: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ая выписка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из протокола заседания кафедры или отдела (лаборатории), в которой приводится весь ход обсуждения.</w:t>
            </w:r>
          </w:p>
        </w:tc>
      </w:tr>
    </w:tbl>
    <w:p w14:paraId="012D082E" w14:textId="77777777" w:rsidR="000D58CD" w:rsidRDefault="000D58CD"/>
    <w:p w14:paraId="04808400" w14:textId="7EEC5921" w:rsidR="00D17387" w:rsidRDefault="00D17387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D1738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положительного решения ученого совета вуза начинается комплектование аттестационного дела соискателя на предмет представления в </w:t>
      </w:r>
      <w:r w:rsidR="00773385">
        <w:rPr>
          <w:rFonts w:ascii="Times New Roman" w:hAnsi="Times New Roman" w:cs="Times New Roman"/>
          <w:color w:val="000000"/>
          <w:kern w:val="0"/>
          <w:sz w:val="28"/>
          <w:szCs w:val="28"/>
        </w:rPr>
        <w:t>Н</w:t>
      </w:r>
      <w:r w:rsidRPr="00D17387">
        <w:rPr>
          <w:rFonts w:ascii="Times New Roman" w:hAnsi="Times New Roman" w:cs="Times New Roman"/>
          <w:color w:val="000000"/>
          <w:kern w:val="0"/>
          <w:sz w:val="28"/>
          <w:szCs w:val="28"/>
        </w:rPr>
        <w:t>АК КР для присвоения ученого звания профессора, доцента, старшего научного сотрудника</w:t>
      </w:r>
      <w:r w:rsidR="005F0289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D598DEA" w14:textId="2A4F4382" w:rsidR="000D58CD" w:rsidRDefault="00D17387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="000D58CD" w:rsidRP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>оискател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D58CD" w:rsidRP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оставляет </w:t>
      </w:r>
      <w:r w:rsidR="0077338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</w:t>
      </w:r>
      <w:r w:rsidR="00C728EA" w:rsidRPr="00411EFE">
        <w:rPr>
          <w:rFonts w:ascii="Times New Roman" w:hAnsi="Times New Roman" w:cs="Times New Roman"/>
          <w:sz w:val="28"/>
          <w:szCs w:val="28"/>
        </w:rPr>
        <w:t xml:space="preserve">секретариат </w:t>
      </w:r>
      <w:r w:rsidR="00773385">
        <w:rPr>
          <w:rFonts w:ascii="Times New Roman" w:hAnsi="Times New Roman" w:cs="Times New Roman"/>
          <w:color w:val="000000"/>
          <w:kern w:val="0"/>
          <w:sz w:val="28"/>
          <w:szCs w:val="28"/>
        </w:rPr>
        <w:t>Учён</w:t>
      </w:r>
      <w:r w:rsidR="00C728E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го </w:t>
      </w:r>
      <w:r w:rsidR="00773385">
        <w:rPr>
          <w:rFonts w:ascii="Times New Roman" w:hAnsi="Times New Roman" w:cs="Times New Roman"/>
          <w:color w:val="000000"/>
          <w:kern w:val="0"/>
          <w:sz w:val="28"/>
          <w:szCs w:val="28"/>
        </w:rPr>
        <w:t>совет</w:t>
      </w:r>
      <w:r w:rsidR="00C728E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="0077338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>акет нижеперечисленных документов на проверку</w:t>
      </w:r>
      <w:r w:rsidR="000D58CD" w:rsidRPr="007F6968">
        <w:rPr>
          <w:rStyle w:val="ae"/>
          <w:rFonts w:ascii="Times New Roman" w:hAnsi="Times New Roman" w:cs="Times New Roman"/>
          <w:color w:val="000000"/>
          <w:kern w:val="0"/>
          <w:sz w:val="28"/>
          <w:szCs w:val="28"/>
        </w:rPr>
        <w:footnoteReference w:id="2"/>
      </w:r>
      <w:r w:rsidR="000D58CD" w:rsidRPr="007F6968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0D58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0D58CD" w:rsidRPr="002D6F8F" w14:paraId="660887B2" w14:textId="77777777" w:rsidTr="00520CC1">
        <w:tc>
          <w:tcPr>
            <w:tcW w:w="279" w:type="pct"/>
          </w:tcPr>
          <w:p w14:paraId="4DB98C4B" w14:textId="77777777" w:rsidR="000D58CD" w:rsidRPr="002D6F8F" w:rsidRDefault="000D58CD" w:rsidP="00C11A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85" w:type="pct"/>
          </w:tcPr>
          <w:p w14:paraId="6247FC4D" w14:textId="77777777" w:rsidR="000D58CD" w:rsidRPr="002D6F8F" w:rsidRDefault="000D58CD" w:rsidP="00C11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536" w:type="pct"/>
          </w:tcPr>
          <w:p w14:paraId="7EA6F4C1" w14:textId="77777777" w:rsidR="000D58CD" w:rsidRPr="002D6F8F" w:rsidRDefault="000D58CD" w:rsidP="00C11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к заполнению документов</w:t>
            </w:r>
            <w:r w:rsidRPr="002D6F8F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2D6F8F" w:rsidRPr="002D6F8F" w14:paraId="470A14B2" w14:textId="72530E23" w:rsidTr="00520CC1">
        <w:tc>
          <w:tcPr>
            <w:tcW w:w="279" w:type="pct"/>
          </w:tcPr>
          <w:p w14:paraId="62741941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1950AD03" w14:textId="5E7F01A5" w:rsidR="00E61983" w:rsidRPr="002D6F8F" w:rsidRDefault="00E61983" w:rsidP="00C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правка о при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своении ученого звания</w:t>
            </w:r>
          </w:p>
        </w:tc>
        <w:tc>
          <w:tcPr>
            <w:tcW w:w="3536" w:type="pct"/>
          </w:tcPr>
          <w:p w14:paraId="1B5A8384" w14:textId="2B5BE234" w:rsidR="00E61983" w:rsidRPr="002D6F8F" w:rsidRDefault="00E61983" w:rsidP="00283D22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 xml:space="preserve">7.3. Справка о присвоении ученого звания составляется </w:t>
            </w:r>
            <w:r w:rsidRPr="002D6F8F">
              <w:rPr>
                <w:b/>
                <w:bCs/>
                <w:color w:val="auto"/>
                <w:sz w:val="20"/>
                <w:szCs w:val="20"/>
              </w:rPr>
              <w:t xml:space="preserve">строго по форме </w:t>
            </w:r>
            <w:r w:rsidRPr="002D6F8F">
              <w:rPr>
                <w:color w:val="auto"/>
                <w:sz w:val="20"/>
                <w:szCs w:val="20"/>
              </w:rPr>
              <w:t xml:space="preserve">на основании документов и материалов аттестационного дела. </w:t>
            </w:r>
            <w:r w:rsidR="00283D22" w:rsidRPr="002D6F8F">
              <w:rPr>
                <w:color w:val="auto"/>
                <w:sz w:val="20"/>
                <w:szCs w:val="20"/>
              </w:rPr>
              <w:t>(</w:t>
            </w:r>
            <w:r w:rsidR="00283D22">
              <w:rPr>
                <w:color w:val="auto"/>
                <w:sz w:val="20"/>
                <w:szCs w:val="20"/>
              </w:rPr>
              <w:t>П</w:t>
            </w:r>
            <w:r w:rsidR="00283D22" w:rsidRPr="002D6F8F">
              <w:rPr>
                <w:color w:val="auto"/>
                <w:sz w:val="20"/>
                <w:szCs w:val="20"/>
              </w:rPr>
              <w:t>риложение 4</w:t>
            </w:r>
            <w:r w:rsidR="00283D22">
              <w:rPr>
                <w:color w:val="auto"/>
                <w:sz w:val="20"/>
                <w:szCs w:val="20"/>
              </w:rPr>
              <w:t>. И</w:t>
            </w:r>
            <w:r w:rsidR="00283D22" w:rsidRPr="00283D22">
              <w:rPr>
                <w:color w:val="auto"/>
                <w:sz w:val="20"/>
                <w:szCs w:val="20"/>
              </w:rPr>
              <w:t>нструкци</w:t>
            </w:r>
            <w:r w:rsidR="00283D22">
              <w:rPr>
                <w:color w:val="auto"/>
                <w:sz w:val="20"/>
                <w:szCs w:val="20"/>
              </w:rPr>
              <w:t>и п</w:t>
            </w:r>
            <w:r w:rsidR="00283D22" w:rsidRPr="00283D22">
              <w:rPr>
                <w:color w:val="auto"/>
                <w:sz w:val="20"/>
                <w:szCs w:val="20"/>
              </w:rPr>
              <w:t>о подготовке и оформлению аттестационных документов на соискание ученых званий</w:t>
            </w:r>
            <w:r w:rsidR="00283D22" w:rsidRPr="002D6F8F">
              <w:rPr>
                <w:color w:val="auto"/>
                <w:sz w:val="20"/>
                <w:szCs w:val="20"/>
              </w:rPr>
              <w:t>)</w:t>
            </w:r>
          </w:p>
          <w:p w14:paraId="6653EE6E" w14:textId="41E9C557" w:rsidR="00C33611" w:rsidRPr="002D6F8F" w:rsidRDefault="00C33611" w:rsidP="009B2BC5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>Пункт Справки</w:t>
            </w:r>
            <w:r w:rsidR="00BD431F" w:rsidRPr="002D6F8F">
              <w:rPr>
                <w:color w:val="auto"/>
                <w:sz w:val="20"/>
                <w:szCs w:val="20"/>
              </w:rPr>
              <w:t xml:space="preserve"> </w:t>
            </w:r>
            <w:r w:rsidRPr="002D6F8F">
              <w:rPr>
                <w:color w:val="auto"/>
                <w:sz w:val="20"/>
                <w:szCs w:val="20"/>
              </w:rPr>
              <w:t xml:space="preserve">I. Представление, </w:t>
            </w:r>
            <w:r w:rsidR="00BD431F" w:rsidRPr="002D6F8F">
              <w:rPr>
                <w:color w:val="auto"/>
                <w:sz w:val="20"/>
                <w:szCs w:val="20"/>
              </w:rPr>
              <w:t>заполняет Ученый секретарь Ученого совета вуза.</w:t>
            </w:r>
          </w:p>
          <w:p w14:paraId="1716745C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Она должна включать в себя всю информацию о соискателе, значимую для присвоения ученого звания.</w:t>
            </w:r>
          </w:p>
          <w:p w14:paraId="711D56F7" w14:textId="77777777" w:rsidR="00E61983" w:rsidRPr="002D6F8F" w:rsidRDefault="00E61983" w:rsidP="009B2BC5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 xml:space="preserve">Справка печатается через одинарный интервал, объем её не должен превышать трех страниц компьютерного текста. </w:t>
            </w:r>
          </w:p>
          <w:p w14:paraId="775250DE" w14:textId="0D9E3D84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 справку не включаются сведения, не имеющие отношения к вопросу присвоения ученого звания данного соискателя.</w:t>
            </w:r>
          </w:p>
        </w:tc>
      </w:tr>
      <w:tr w:rsidR="002D6F8F" w:rsidRPr="002D6F8F" w14:paraId="7A1BE7E3" w14:textId="2BF5541A" w:rsidTr="00520CC1">
        <w:tc>
          <w:tcPr>
            <w:tcW w:w="279" w:type="pct"/>
          </w:tcPr>
          <w:p w14:paraId="7C5036A6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68C8CAE0" w14:textId="5403768D" w:rsidR="00E61983" w:rsidRPr="002D6F8F" w:rsidRDefault="00E61983" w:rsidP="001F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Личный листок по учету кадров с фотографией, заве</w:t>
            </w:r>
            <w:r w:rsidR="001F698F" w:rsidRPr="002D6F8F">
              <w:rPr>
                <w:rFonts w:ascii="Times New Roman" w:hAnsi="Times New Roman" w:cs="Times New Roman"/>
                <w:sz w:val="20"/>
                <w:szCs w:val="20"/>
              </w:rPr>
              <w:t>ренный по месту работы</w:t>
            </w:r>
          </w:p>
        </w:tc>
        <w:tc>
          <w:tcPr>
            <w:tcW w:w="3536" w:type="pct"/>
          </w:tcPr>
          <w:p w14:paraId="7DA8423B" w14:textId="0B23E634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4. Личный листок по учету кадров заполняется соискателем и скрепляется печатью учреждения по месту представления. Необходимо учитывать, что следует правильно заполнять все пункты. Личный листок должен быть представлен с фотографией соискателя ученого звания не более 5-летней давности и подписан им в конце с указанием даты заполнения.</w:t>
            </w:r>
          </w:p>
        </w:tc>
      </w:tr>
      <w:tr w:rsidR="002D6F8F" w:rsidRPr="002D6F8F" w14:paraId="451E8922" w14:textId="3B01DB01" w:rsidTr="00520CC1">
        <w:tc>
          <w:tcPr>
            <w:tcW w:w="279" w:type="pct"/>
          </w:tcPr>
          <w:p w14:paraId="3126B391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1B9BDA9D" w14:textId="26AAEA10" w:rsidR="00E61983" w:rsidRPr="002D6F8F" w:rsidRDefault="00C33611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  <w:tc>
          <w:tcPr>
            <w:tcW w:w="3536" w:type="pct"/>
          </w:tcPr>
          <w:p w14:paraId="33E05D21" w14:textId="59B67141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5. В копии трудовой книжки обязательна, должна быть копия титульной страницы, где указана фамилия соискателя.</w:t>
            </w:r>
          </w:p>
          <w:p w14:paraId="41618CD0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руются все страницы, отражающие трудовую деятельность соискателя.</w:t>
            </w:r>
          </w:p>
          <w:p w14:paraId="5663DF87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В трудовой книжке должна быть запись об избрании на должность или 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по контракту (приказу).</w:t>
            </w:r>
          </w:p>
          <w:p w14:paraId="51A23A7A" w14:textId="1F7406FB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Если соискатель работает в должности профессора, доцента или старшего научного сотрудника по совместительству, то необходимо представить</w:t>
            </w:r>
            <w:r w:rsidR="00EE0DC6"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правки или выписки из приказов, подтверждающие работу по совместительству в вузе за каждый учебный год, которые позволили бы установить научный и педагогический стаж соискателя.</w:t>
            </w:r>
          </w:p>
          <w:p w14:paraId="57AA458B" w14:textId="23E7D325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заверяется в отделе кадров вуза.</w:t>
            </w:r>
          </w:p>
          <w:p w14:paraId="3A3ABC90" w14:textId="05E587B9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и всех листов трудовой книжки должны быть заверены следующим образом: надпись «</w:t>
            </w:r>
            <w:proofErr w:type="gram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r w:rsidR="001C1A29" w:rsidRPr="002D6F8F">
              <w:rPr>
                <w:rFonts w:ascii="Times New Roman" w:hAnsi="Times New Roman" w:cs="Times New Roman"/>
                <w:sz w:val="20"/>
                <w:szCs w:val="20"/>
              </w:rPr>
              <w:t>,,,,</w:t>
            </w:r>
            <w:proofErr w:type="spellStart"/>
            <w:proofErr w:type="gram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верна», Ф.И.О. и должность уполномоченного лица, его подпись, дата заверения и печать учреждения.</w:t>
            </w:r>
          </w:p>
          <w:p w14:paraId="7A60BCB2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На последнем листе копии трудовой книжки должна быть надпись «работает по настоящее время», Ф.И.О. и должность уполномоченного лица, его подпись, дата заверения и печать учреждения.</w:t>
            </w:r>
          </w:p>
          <w:p w14:paraId="591FA6EE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верительные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надписи должны быть сделаны чернилами синего цвета. Надписи не должны закрываться печатью.</w:t>
            </w:r>
          </w:p>
          <w:p w14:paraId="513B7BB8" w14:textId="24DCF0BB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6. На момент предоставления копии трудовой книжки в ВАК Кыргызской Республики дата заверения копии должна быть текущим годом.</w:t>
            </w:r>
          </w:p>
        </w:tc>
      </w:tr>
      <w:tr w:rsidR="002D6F8F" w:rsidRPr="002D6F8F" w14:paraId="22A378F7" w14:textId="7206312F" w:rsidTr="00520CC1">
        <w:tc>
          <w:tcPr>
            <w:tcW w:w="279" w:type="pct"/>
          </w:tcPr>
          <w:p w14:paraId="4AD3BAEF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3F7FBDDC" w14:textId="4EEC38E5" w:rsidR="00E61983" w:rsidRPr="002D6F8F" w:rsidRDefault="001F698F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3536" w:type="pct"/>
          </w:tcPr>
          <w:p w14:paraId="7299D520" w14:textId="77777777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F8F" w:rsidRPr="002D6F8F" w14:paraId="49B4F99A" w14:textId="129232F9" w:rsidTr="00520CC1">
        <w:tc>
          <w:tcPr>
            <w:tcW w:w="279" w:type="pct"/>
          </w:tcPr>
          <w:p w14:paraId="0A54864E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74645F9D" w14:textId="08C49B1D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веренные копии документов: о высшем образовании, дипломов кандидата наук и доктора наук (для лиц, получивших ученую степень за рубежом, включая граждан государств-участников СНГ, - дополнительно копи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я документа об эквивалентности)</w:t>
            </w:r>
          </w:p>
        </w:tc>
        <w:tc>
          <w:tcPr>
            <w:tcW w:w="3536" w:type="pct"/>
          </w:tcPr>
          <w:p w14:paraId="346D7263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7. Копии дипломов и аттестатов заверяются нотариусом или инспектором отдела кадров вуза или НИУ.</w:t>
            </w:r>
          </w:p>
          <w:p w14:paraId="65CA00A0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оискатели ученого звания профессора представляют копию дипломов кандидата и доктора наук, копию аттестата доцента или старшего научного сотрудника.</w:t>
            </w:r>
          </w:p>
          <w:p w14:paraId="0DBA4829" w14:textId="1186F0F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оискатели ученого звания доцента или старшего научного сотрудника представляют копию диплома кандидата наук.</w:t>
            </w:r>
          </w:p>
        </w:tc>
      </w:tr>
      <w:tr w:rsidR="002D6F8F" w:rsidRPr="002D6F8F" w14:paraId="10FEABEA" w14:textId="3E6F0E3C" w:rsidTr="00520CC1">
        <w:tc>
          <w:tcPr>
            <w:tcW w:w="279" w:type="pct"/>
          </w:tcPr>
          <w:p w14:paraId="10FC339B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3ED8749E" w14:textId="601F2296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писок научн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ых и учебно-методических трудов</w:t>
            </w:r>
          </w:p>
        </w:tc>
        <w:tc>
          <w:tcPr>
            <w:tcW w:w="3536" w:type="pct"/>
          </w:tcPr>
          <w:p w14:paraId="6B74D09A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8. Список научных и методических трудов (приложение 5) составляется соискателем на основе опубликованных работ:</w:t>
            </w:r>
          </w:p>
          <w:p w14:paraId="7B73830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а) список состоит из двух частей: опубликованные работы до защиты диссертации (1 часть), работы, изданные после защиты диссертации и за время пребывания в должности (II часть);</w:t>
            </w:r>
          </w:p>
          <w:p w14:paraId="197690B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б) список опубликованных трудов включает в себя несколько столбцов. В столбце 2 (название) приводится полное наименование работы с уточнением в скобках вида публикации: монография, учебник, учебное пособие, брошюра, статья, тезисы, методическое руководство и т.д.;</w:t>
            </w:r>
          </w:p>
          <w:p w14:paraId="749A88FB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) название работы приводится на том языке, на каком издана публикация;</w:t>
            </w:r>
          </w:p>
          <w:p w14:paraId="6785F07B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г) в столбце 3 (выходные данные) указывается место и год издания (издательство, № или серия журнала с указанием страниц), дается характеристика сборников, тематика, место и год проведения конференций, симпозиумов, семинаров и т.п., материалы которых представляются, № диплома на открытие авторского свидетельства, № регистрации и год оформления патентов, лицензий и т.п.);</w:t>
            </w:r>
          </w:p>
          <w:p w14:paraId="18677CB9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д) в список трудов не включаются положительные решения на заявки о выдаче дипломов и пр., отчеты о проведенных научно-исследовательских работах, а также публикации популярного характера;</w:t>
            </w:r>
          </w:p>
          <w:p w14:paraId="5528771C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ж) в столбце 4 (объем) указывается количество страниц (с.) публикаций.</w:t>
            </w:r>
          </w:p>
          <w:p w14:paraId="0C6E45F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) все данные должны приводиться в соответствии с правилами библиографического описания литературы;</w:t>
            </w:r>
          </w:p>
          <w:p w14:paraId="7D7ED192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и) если работа выполнена в соавторстве, то объем указывается в виде дроби, где в числителе указывается общий объем, в знаменателе — принадлежащий соискателю.</w:t>
            </w:r>
          </w:p>
          <w:p w14:paraId="053ABAC4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) в столбце 5 (соавторы) перечисляются фамилии и инициалы соавторов в порядке, указанном в публикации. Из состава больших авторских коллективов приводятся фамилии первых двух человек, после чего проставляется: и др., всего ____ человек.</w:t>
            </w:r>
          </w:p>
          <w:p w14:paraId="391B93E5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л) в столбце 6 указывается страница сайта научного издания. Следует иметь в виду, что работы рукописного характера, не изданные работы (т.е. находящиеся в печати), диссертации, авторефераты, депонированные рукописи, газетные публикации не считаются научными и 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ми трудами и в список не включаются;</w:t>
            </w:r>
          </w:p>
          <w:p w14:paraId="720595D9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м) в столбцах 7-12 проставляются баллы, установленные в соответствии с решением президиума ВАК Кыргызской Республики за публикации в изданиях, входящих в международные системы индексирования.</w:t>
            </w:r>
          </w:p>
          <w:p w14:paraId="4581D642" w14:textId="5B52A7FB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Соискателям ученых званий рекомендуется зарегистрироваться в международных системах индексирования РИНЦ и/или </w:t>
            </w:r>
            <w:proofErr w:type="spell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, Web </w:t>
            </w:r>
            <w:proofErr w:type="spell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Science.</w:t>
            </w:r>
          </w:p>
        </w:tc>
      </w:tr>
    </w:tbl>
    <w:p w14:paraId="6F5535C8" w14:textId="77777777" w:rsidR="00C26369" w:rsidRPr="006A3820" w:rsidRDefault="00C26369" w:rsidP="00564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608014"/>
    </w:p>
    <w:p w14:paraId="179E99BB" w14:textId="5835EE25" w:rsidR="000D58CD" w:rsidRPr="002137BA" w:rsidRDefault="000D58CD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Все указанные документы представляются в бумажном, электронном виде </w:t>
      </w:r>
      <w:r w:rsidR="00C728EA" w:rsidRPr="002137B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2137BA">
        <w:rPr>
          <w:rFonts w:ascii="Times New Roman" w:hAnsi="Times New Roman" w:cs="Times New Roman"/>
          <w:sz w:val="28"/>
          <w:szCs w:val="28"/>
        </w:rPr>
        <w:t xml:space="preserve">ул. Киевская 44, Главный корпус, </w:t>
      </w:r>
      <w:proofErr w:type="spellStart"/>
      <w:r w:rsidRPr="002137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137BA">
        <w:rPr>
          <w:rFonts w:ascii="Times New Roman" w:hAnsi="Times New Roman" w:cs="Times New Roman"/>
          <w:sz w:val="28"/>
          <w:szCs w:val="28"/>
        </w:rPr>
        <w:t xml:space="preserve">. 114 ул. Киевская 44, Главный корпус, </w:t>
      </w:r>
      <w:proofErr w:type="spellStart"/>
      <w:r w:rsidRPr="002137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137BA">
        <w:rPr>
          <w:rFonts w:ascii="Times New Roman" w:hAnsi="Times New Roman" w:cs="Times New Roman"/>
          <w:sz w:val="28"/>
          <w:szCs w:val="28"/>
        </w:rPr>
        <w:t xml:space="preserve">. 114, </w:t>
      </w:r>
      <w:proofErr w:type="spellStart"/>
      <w:r w:rsidRPr="002137B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137B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137BA">
          <w:rPr>
            <w:rFonts w:ascii="Times New Roman" w:hAnsi="Times New Roman" w:cs="Times New Roman"/>
            <w:sz w:val="28"/>
            <w:szCs w:val="28"/>
          </w:rPr>
          <w:t>L.V.Filippovskaia@krsu.kg</w:t>
        </w:r>
      </w:hyperlink>
      <w:r w:rsidR="002137BA" w:rsidRPr="002137B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137BA" w:rsidRPr="002137BA">
          <w:rPr>
            <w:rStyle w:val="af"/>
            <w:rFonts w:ascii="Times New Roman" w:hAnsi="Times New Roman" w:cs="Times New Roman"/>
            <w:sz w:val="28"/>
            <w:szCs w:val="28"/>
          </w:rPr>
          <w:t>E.A.Galiautdinova</w:t>
        </w:r>
        <w:r w:rsidR="002137BA" w:rsidRPr="002137BA">
          <w:rPr>
            <w:rStyle w:val="af"/>
            <w:rFonts w:ascii="Times New Roman" w:hAnsi="Times New Roman" w:cs="Times New Roman"/>
            <w:sz w:val="28"/>
            <w:szCs w:val="28"/>
          </w:rPr>
          <w:t>@krsu.kg</w:t>
        </w:r>
      </w:hyperlink>
      <w:r w:rsidR="002137BA" w:rsidRPr="00213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BA483" w14:textId="77777777" w:rsidR="00655808" w:rsidRDefault="00655808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E85E2" w14:textId="5A5009ED" w:rsidR="00DD0088" w:rsidRDefault="00DD0088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088">
        <w:rPr>
          <w:rFonts w:ascii="Times New Roman" w:hAnsi="Times New Roman" w:cs="Times New Roman"/>
          <w:bCs/>
          <w:sz w:val="28"/>
          <w:szCs w:val="28"/>
        </w:rPr>
        <w:t>С</w:t>
      </w:r>
      <w:r w:rsidR="0077090A" w:rsidRPr="00DD0088">
        <w:rPr>
          <w:rFonts w:ascii="Times New Roman" w:hAnsi="Times New Roman" w:cs="Times New Roman"/>
          <w:bCs/>
          <w:sz w:val="28"/>
          <w:szCs w:val="28"/>
        </w:rPr>
        <w:t>оискател</w:t>
      </w:r>
      <w:r w:rsidRPr="00DD0088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77090A" w:rsidRPr="00DD0088">
        <w:rPr>
          <w:rFonts w:ascii="Times New Roman" w:hAnsi="Times New Roman" w:cs="Times New Roman"/>
          <w:bCs/>
          <w:sz w:val="28"/>
          <w:szCs w:val="28"/>
        </w:rPr>
        <w:t xml:space="preserve"> открывает личный кабинет </w:t>
      </w:r>
      <w:r w:rsidRPr="00DD0088">
        <w:rPr>
          <w:rFonts w:ascii="Times New Roman" w:hAnsi="Times New Roman" w:cs="Times New Roman"/>
          <w:bCs/>
          <w:sz w:val="28"/>
          <w:szCs w:val="28"/>
        </w:rPr>
        <w:t xml:space="preserve">соискателя ученого звания </w:t>
      </w:r>
      <w:r w:rsidR="0077090A" w:rsidRPr="00DD0088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 w:rsidRPr="00DD0088">
        <w:rPr>
          <w:rFonts w:ascii="Times New Roman" w:hAnsi="Times New Roman" w:cs="Times New Roman"/>
          <w:bCs/>
          <w:sz w:val="28"/>
          <w:szCs w:val="28"/>
        </w:rPr>
        <w:t>НАК ПК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C336CA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zvanie.vak.kg/registration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77E28B" w14:textId="77777777" w:rsidR="00DD0088" w:rsidRDefault="00DD0088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7A60A1" w14:textId="77777777" w:rsidR="00DD0088" w:rsidRDefault="00DD0088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088">
        <w:rPr>
          <w:rFonts w:ascii="Times New Roman" w:hAnsi="Times New Roman" w:cs="Times New Roman"/>
          <w:bCs/>
          <w:sz w:val="28"/>
          <w:szCs w:val="28"/>
        </w:rPr>
        <w:t xml:space="preserve">В личном кабинете соискатель размещает вышеуказанные документы. </w:t>
      </w:r>
    </w:p>
    <w:p w14:paraId="67E42B50" w14:textId="77777777" w:rsidR="00520CC1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6DE2AF" w14:textId="4F9A3938" w:rsidR="00043E67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3E67">
        <w:rPr>
          <w:rFonts w:ascii="Times New Roman" w:hAnsi="Times New Roman" w:cs="Times New Roman"/>
          <w:bCs/>
          <w:sz w:val="28"/>
          <w:szCs w:val="28"/>
          <w:lang w:val="ru-KG"/>
        </w:rPr>
        <w:t>Аттестационные дела подшиваются в скоросшиватели в определенной последовательности согласно описи составляющих его документов и материалов.</w:t>
      </w:r>
    </w:p>
    <w:p w14:paraId="4184268F" w14:textId="4D9D37AB" w:rsidR="00520CC1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3E67">
        <w:rPr>
          <w:rFonts w:ascii="Times New Roman" w:hAnsi="Times New Roman" w:cs="Times New Roman"/>
          <w:bCs/>
          <w:sz w:val="28"/>
          <w:szCs w:val="28"/>
        </w:rPr>
        <w:t xml:space="preserve">Аттестационные документы напра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личный кабинет </w:t>
      </w:r>
      <w:r w:rsidRPr="00043E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43E67">
        <w:rPr>
          <w:rFonts w:ascii="Times New Roman" w:hAnsi="Times New Roman" w:cs="Times New Roman"/>
          <w:bCs/>
          <w:sz w:val="28"/>
          <w:szCs w:val="28"/>
        </w:rPr>
        <w:t>АК К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68D302" w14:textId="77777777" w:rsidR="00520CC1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0567CE" w14:textId="77777777" w:rsidR="00520CC1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5FB423" w14:textId="11C2EFD8" w:rsidR="00043E67" w:rsidRPr="00DD0088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043E67" w:rsidRPr="00DD0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CDE34" w14:textId="38DE05FA" w:rsidR="00925439" w:rsidRPr="0092543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25439">
        <w:rPr>
          <w:rFonts w:ascii="Times New Roman" w:hAnsi="Times New Roman" w:cs="Times New Roman"/>
          <w:bCs/>
          <w:i/>
          <w:sz w:val="20"/>
          <w:szCs w:val="20"/>
        </w:rPr>
        <w:lastRenderedPageBreak/>
        <w:t>Приложение 1</w:t>
      </w:r>
    </w:p>
    <w:p w14:paraId="38981E10" w14:textId="77777777" w:rsidR="00925439" w:rsidRPr="00A32D4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925439" w:rsidRPr="00A32D49" w14:paraId="35B29647" w14:textId="77777777" w:rsidTr="00A32D49">
        <w:trPr>
          <w:jc w:val="center"/>
        </w:trPr>
        <w:tc>
          <w:tcPr>
            <w:tcW w:w="4248" w:type="dxa"/>
          </w:tcPr>
          <w:p w14:paraId="2B9EC5F9" w14:textId="77777777" w:rsidR="00925439" w:rsidRPr="00A32D49" w:rsidRDefault="00925439" w:rsidP="0045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51D9E01" w14:textId="77777777" w:rsidR="00925439" w:rsidRPr="00875E38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Исполняющему обязанности ректора</w:t>
            </w:r>
          </w:p>
          <w:p w14:paraId="5C4336D9" w14:textId="77777777" w:rsidR="00925439" w:rsidRPr="00875E38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Кыргызско-Российского Славянского</w:t>
            </w:r>
          </w:p>
          <w:p w14:paraId="199BFC4D" w14:textId="77777777" w:rsidR="00925439" w:rsidRPr="00875E38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университета им. Б.Н. Ельцина</w:t>
            </w:r>
          </w:p>
          <w:p w14:paraId="102AC4CE" w14:textId="7B0CD3D0" w:rsidR="00925439" w:rsidRPr="00875E38" w:rsidRDefault="00B4288D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39" w:rsidRPr="00875E38">
              <w:rPr>
                <w:rFonts w:ascii="Times New Roman" w:hAnsi="Times New Roman" w:cs="Times New Roman"/>
                <w:sz w:val="24"/>
                <w:szCs w:val="24"/>
              </w:rPr>
              <w:t xml:space="preserve">Волкову </w:t>
            </w:r>
          </w:p>
          <w:p w14:paraId="53CCDA77" w14:textId="77777777" w:rsidR="00925439" w:rsidRPr="00A32D49" w:rsidRDefault="00925439" w:rsidP="0045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14:paraId="74E5F9F1" w14:textId="77777777" w:rsidR="00925439" w:rsidRPr="00A32D49" w:rsidRDefault="00925439" w:rsidP="004504F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2D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2D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ИО полностью</w:t>
            </w:r>
          </w:p>
        </w:tc>
      </w:tr>
    </w:tbl>
    <w:p w14:paraId="1F3BE1B6" w14:textId="77777777" w:rsidR="00925439" w:rsidRDefault="00925439" w:rsidP="00925439">
      <w:pPr>
        <w:rPr>
          <w:rFonts w:ascii="Times New Roman" w:hAnsi="Times New Roman" w:cs="Times New Roman"/>
          <w:sz w:val="28"/>
          <w:szCs w:val="28"/>
        </w:rPr>
      </w:pPr>
    </w:p>
    <w:p w14:paraId="66872F7B" w14:textId="77777777" w:rsidR="00550E5A" w:rsidRPr="00A32D49" w:rsidRDefault="00550E5A" w:rsidP="00925439">
      <w:pPr>
        <w:rPr>
          <w:rFonts w:ascii="Times New Roman" w:hAnsi="Times New Roman" w:cs="Times New Roman"/>
          <w:sz w:val="28"/>
          <w:szCs w:val="28"/>
        </w:rPr>
      </w:pPr>
    </w:p>
    <w:p w14:paraId="24947FD2" w14:textId="77777777" w:rsidR="00925439" w:rsidRPr="00875E38" w:rsidRDefault="00925439" w:rsidP="0092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>Заявление</w:t>
      </w:r>
    </w:p>
    <w:p w14:paraId="6FF851D6" w14:textId="77777777" w:rsidR="00925439" w:rsidRPr="00875E38" w:rsidRDefault="00925439" w:rsidP="0092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B4FCC" w14:textId="77777777" w:rsidR="00CC4D64" w:rsidRPr="00875E38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>Прошу Вас рассмотреть на очередном заседании Ученого совета КРСУ документы для представления в Национальную аттестационную комиссию при Президенте Кыргызской Республики</w:t>
      </w:r>
      <w:r w:rsidR="00504979" w:rsidRPr="00875E38">
        <w:rPr>
          <w:rFonts w:ascii="Times New Roman" w:hAnsi="Times New Roman" w:cs="Times New Roman"/>
          <w:sz w:val="24"/>
          <w:szCs w:val="24"/>
        </w:rPr>
        <w:t xml:space="preserve"> на </w:t>
      </w:r>
      <w:r w:rsidRPr="00875E38">
        <w:rPr>
          <w:rFonts w:ascii="Times New Roman" w:hAnsi="Times New Roman" w:cs="Times New Roman"/>
          <w:sz w:val="24"/>
          <w:szCs w:val="24"/>
        </w:rPr>
        <w:t>присвоени</w:t>
      </w:r>
      <w:r w:rsidR="00504979" w:rsidRPr="00875E38">
        <w:rPr>
          <w:rFonts w:ascii="Times New Roman" w:hAnsi="Times New Roman" w:cs="Times New Roman"/>
          <w:sz w:val="24"/>
          <w:szCs w:val="24"/>
        </w:rPr>
        <w:t>е</w:t>
      </w:r>
      <w:r w:rsidRPr="00875E38">
        <w:rPr>
          <w:rFonts w:ascii="Times New Roman" w:hAnsi="Times New Roman" w:cs="Times New Roman"/>
          <w:sz w:val="24"/>
          <w:szCs w:val="24"/>
        </w:rPr>
        <w:t xml:space="preserve"> ученого звания доцента по специальности</w:t>
      </w:r>
    </w:p>
    <w:p w14:paraId="24686193" w14:textId="1551308F" w:rsidR="00925439" w:rsidRPr="00875E38" w:rsidRDefault="00925439" w:rsidP="00CC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. </w:t>
      </w:r>
    </w:p>
    <w:p w14:paraId="53740E5B" w14:textId="77777777" w:rsidR="00925439" w:rsidRPr="00A32D4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2D49">
        <w:rPr>
          <w:rFonts w:ascii="Times New Roman" w:hAnsi="Times New Roman" w:cs="Times New Roman"/>
          <w:i/>
          <w:sz w:val="16"/>
          <w:szCs w:val="16"/>
        </w:rPr>
        <w:t>(указать из приложения 1. Инструкции по подготовке и оформлению аттестационных документов)</w:t>
      </w:r>
    </w:p>
    <w:p w14:paraId="26579D9D" w14:textId="77777777" w:rsidR="0092543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14DF6" w14:textId="77777777" w:rsidR="0091208D" w:rsidRDefault="0091208D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EE725" w14:textId="7D50E3FF" w:rsidR="00A32D49" w:rsidRPr="00A32D49" w:rsidRDefault="00A32D4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ложения: </w:t>
      </w:r>
    </w:p>
    <w:p w14:paraId="329463AE" w14:textId="5CC37D61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>Выписка из заседания кафедры</w:t>
      </w:r>
    </w:p>
    <w:p w14:paraId="741BBF39" w14:textId="77777777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ыписка из заседания факультета, </w:t>
      </w:r>
    </w:p>
    <w:p w14:paraId="5FE4D01C" w14:textId="77777777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клад о научной или научно-педагогической деятельности за время пребывания в должности </w:t>
      </w:r>
    </w:p>
    <w:p w14:paraId="48F9D7D3" w14:textId="77777777" w:rsidR="00925439" w:rsidRPr="00A32D4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99717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25439" w:rsidRPr="00CC4D64" w14:paraId="3BD83D2A" w14:textId="77777777" w:rsidTr="004504F4">
        <w:trPr>
          <w:jc w:val="center"/>
        </w:trPr>
        <w:tc>
          <w:tcPr>
            <w:tcW w:w="4814" w:type="dxa"/>
          </w:tcPr>
          <w:p w14:paraId="3D86143D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3B8E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D096C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C35CC47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6EA943C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2045B6D6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14:paraId="2D83FEF1" w14:textId="53897576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14:paraId="71AF5763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856B7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39DF2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0A792" w14:textId="77777777" w:rsidR="0091208D" w:rsidRDefault="0091208D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87144" w14:textId="77777777" w:rsidR="00875E38" w:rsidRPr="00CC4D64" w:rsidRDefault="00875E38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A62BD" w14:textId="190A9726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64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DD0718F" w14:textId="77777777" w:rsidR="00A32D49" w:rsidRPr="00CC4D64" w:rsidRDefault="00A32D49" w:rsidP="00A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420"/>
        <w:gridCol w:w="3967"/>
      </w:tblGrid>
      <w:tr w:rsidR="00A32D49" w:rsidRPr="00CC4D64" w14:paraId="6F520475" w14:textId="77777777" w:rsidTr="0091208D">
        <w:trPr>
          <w:trHeight w:val="170"/>
          <w:jc w:val="center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14:paraId="30F603EA" w14:textId="37846136" w:rsidR="00A32D49" w:rsidRPr="00CC4D64" w:rsidRDefault="00A32D49" w:rsidP="008F6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6900E9B8" w14:textId="77777777" w:rsidR="00A32D49" w:rsidRPr="00CC4D64" w:rsidRDefault="00A32D49" w:rsidP="008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14:paraId="63131D25" w14:textId="77777777" w:rsidR="00A32D49" w:rsidRPr="00CC4D64" w:rsidRDefault="00A32D49" w:rsidP="008F67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D49" w:rsidRPr="00CC4D64" w14:paraId="10FE2A1E" w14:textId="77777777" w:rsidTr="0091208D">
        <w:trPr>
          <w:trHeight w:val="170"/>
          <w:jc w:val="center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63B30" w14:textId="77777777" w:rsidR="00A32D49" w:rsidRPr="00CC4D64" w:rsidRDefault="00A32D49" w:rsidP="008F6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1A899EC5" w14:textId="77777777" w:rsidR="00A32D49" w:rsidRPr="00CC4D64" w:rsidRDefault="00A32D49" w:rsidP="008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CA8A2" w14:textId="77777777" w:rsidR="00A32D49" w:rsidRPr="00CC4D64" w:rsidRDefault="00A32D49" w:rsidP="008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49" w:rsidRPr="00CC4D64" w14:paraId="46C2C5AD" w14:textId="77777777" w:rsidTr="0091208D">
        <w:trPr>
          <w:trHeight w:val="170"/>
          <w:jc w:val="center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7D85" w14:textId="77777777" w:rsidR="00A32D49" w:rsidRPr="00CC4D64" w:rsidRDefault="00A32D49" w:rsidP="008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51B608C5" w14:textId="77777777" w:rsidR="00A32D49" w:rsidRPr="00CC4D64" w:rsidRDefault="00A32D49" w:rsidP="008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B42E9" w14:textId="77777777" w:rsidR="00A32D49" w:rsidRPr="00CC4D64" w:rsidRDefault="00A32D49" w:rsidP="008F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566A51BC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420"/>
        <w:gridCol w:w="3967"/>
      </w:tblGrid>
      <w:tr w:rsidR="00F1060B" w:rsidRPr="00CC4D64" w14:paraId="1A468BFD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14:paraId="47CE7070" w14:textId="6B2F68F5" w:rsidR="00925439" w:rsidRPr="00CC4D64" w:rsidRDefault="00925439" w:rsidP="0045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(по направлению)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55BC5C0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14:paraId="3623E64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60B" w:rsidRPr="00CC4D64" w14:paraId="1F2164B7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D7C6" w14:textId="77777777" w:rsidR="00925439" w:rsidRPr="00CC4D64" w:rsidRDefault="00925439" w:rsidP="0045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52CCB11A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31B0C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0B" w:rsidRPr="00CC4D64" w14:paraId="56736D28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193A6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262A38F9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70FD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82EEF4B" w14:textId="77777777" w:rsidR="00925439" w:rsidRDefault="00925439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25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50CD87" w14:textId="2BFACC4A" w:rsidR="0092543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25439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14:paraId="4F817C79" w14:textId="77777777" w:rsidR="00925439" w:rsidRDefault="00925439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CC90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КЫРГЫЗСКО-РОССИЙСКИЙ СЛАВЯНСКИЙ УНИВЕРСИТЕТ</w:t>
      </w:r>
    </w:p>
    <w:p w14:paraId="10786E2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 xml:space="preserve">ИМЕНИ ПЕРВОГО ПРЕЗИДЕНТА </w:t>
      </w:r>
    </w:p>
    <w:p w14:paraId="77279860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РОССИЙСКОЙ ФЕДЕРАЦИИ Б.Н. ЕЛЬЦИНА</w:t>
      </w:r>
    </w:p>
    <w:p w14:paraId="450D8785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314E1D8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328DDDB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1D3F1D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AF2032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16EAEA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300AB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417456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BCF481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A0E7D12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8E0CAD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2D1A55F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BE6DB53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278D04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FDBE8F2" w14:textId="77777777" w:rsidR="00EB7939" w:rsidRPr="007C7023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7023">
        <w:rPr>
          <w:rFonts w:ascii="Times New Roman" w:hAnsi="Times New Roman" w:cs="Times New Roman"/>
          <w:b/>
          <w:sz w:val="44"/>
          <w:szCs w:val="44"/>
        </w:rPr>
        <w:t>АТТЕСТАЦИОННОЕ ДЕЛО</w:t>
      </w:r>
    </w:p>
    <w:p w14:paraId="628476F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D5A80C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59C898F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560B70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ФИО</w:t>
      </w:r>
    </w:p>
    <w:p w14:paraId="6D01B56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598477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DF9A7F8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DCEB98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НА СОИСКАНИЕ УЧЕНОГО ЗВАНИЯ ДОЦЕНТА</w:t>
      </w:r>
    </w:p>
    <w:p w14:paraId="501FEA65" w14:textId="77777777" w:rsid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 xml:space="preserve">ПО СПЕЦИАЛЬНОСТИ </w:t>
      </w:r>
    </w:p>
    <w:p w14:paraId="6EB07F27" w14:textId="652B7B23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«……………………………»</w:t>
      </w:r>
    </w:p>
    <w:p w14:paraId="33F881A8" w14:textId="3B40E3DB" w:rsidR="00EB7939" w:rsidRPr="007C7023" w:rsidRDefault="007C7023" w:rsidP="00EB793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7C7023">
        <w:rPr>
          <w:rFonts w:ascii="Times New Roman" w:hAnsi="Times New Roman" w:cs="Times New Roman"/>
          <w:bCs/>
          <w:i/>
          <w:iCs/>
          <w:sz w:val="16"/>
          <w:szCs w:val="16"/>
        </w:rPr>
        <w:t>(указать из приложения 1. Инструкции по подготовке и оформлению аттестационных документов)</w:t>
      </w:r>
    </w:p>
    <w:p w14:paraId="5F92DD0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0371F7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DBE75E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BE6482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922824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BEBC5D6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08887F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0D54350" w14:textId="77777777" w:rsid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B0156F9" w14:textId="77777777" w:rsidR="007C7023" w:rsidRDefault="007C7023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9403B79" w14:textId="77777777" w:rsidR="007C7023" w:rsidRPr="00EB7939" w:rsidRDefault="007C7023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083FE1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2B7E69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15BDE0C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C625497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35403CB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9223B9F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55F11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90DFCC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Бишкек 2025</w:t>
      </w:r>
      <w:bookmarkEnd w:id="0"/>
    </w:p>
    <w:sectPr w:rsidR="00EB7939" w:rsidRPr="00EB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1E23" w14:textId="77777777" w:rsidR="0066675D" w:rsidRDefault="0066675D" w:rsidP="00E61983">
      <w:pPr>
        <w:spacing w:after="0" w:line="240" w:lineRule="auto"/>
      </w:pPr>
      <w:r>
        <w:separator/>
      </w:r>
    </w:p>
  </w:endnote>
  <w:endnote w:type="continuationSeparator" w:id="0">
    <w:p w14:paraId="2CA6B868" w14:textId="77777777" w:rsidR="0066675D" w:rsidRDefault="0066675D" w:rsidP="00E6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9AF2E" w14:textId="77777777" w:rsidR="0066675D" w:rsidRDefault="0066675D" w:rsidP="00E61983">
      <w:pPr>
        <w:spacing w:after="0" w:line="240" w:lineRule="auto"/>
      </w:pPr>
      <w:r>
        <w:separator/>
      </w:r>
    </w:p>
  </w:footnote>
  <w:footnote w:type="continuationSeparator" w:id="0">
    <w:p w14:paraId="48FE5CBC" w14:textId="77777777" w:rsidR="0066675D" w:rsidRDefault="0066675D" w:rsidP="00E61983">
      <w:pPr>
        <w:spacing w:after="0" w:line="240" w:lineRule="auto"/>
      </w:pPr>
      <w:r>
        <w:continuationSeparator/>
      </w:r>
    </w:p>
  </w:footnote>
  <w:footnote w:id="1">
    <w:p w14:paraId="78CD7710" w14:textId="531CB80D" w:rsidR="00E61983" w:rsidRDefault="00E61983">
      <w:pPr>
        <w:pStyle w:val="ac"/>
      </w:pPr>
      <w:r>
        <w:rPr>
          <w:rStyle w:val="ae"/>
        </w:rPr>
        <w:footnoteRef/>
      </w:r>
      <w:r>
        <w:t xml:space="preserve"> </w:t>
      </w:r>
      <w:r w:rsidRPr="00E61983">
        <w:t>ИНСТРУКЦИЯ по подготовке и оформлению аттестационных документов (Постановление президиума ВАК КР от 27 декабря 2018 г. № 193)</w:t>
      </w:r>
    </w:p>
  </w:footnote>
  <w:footnote w:id="2">
    <w:p w14:paraId="019AC5F3" w14:textId="77777777" w:rsidR="000D58CD" w:rsidRDefault="000D58CD" w:rsidP="000D58CD">
      <w:pPr>
        <w:pStyle w:val="ac"/>
      </w:pPr>
      <w:r>
        <w:rPr>
          <w:rStyle w:val="ae"/>
        </w:rPr>
        <w:footnoteRef/>
      </w:r>
      <w:r>
        <w:t xml:space="preserve"> </w:t>
      </w:r>
      <w:r w:rsidRPr="00655808">
        <w:t>4.14. Информация о кандидатурах, баллотируемых на очередном заседании, доводится до членов ученого совета не позднее, чем за неделю до проведения заседания</w:t>
      </w:r>
      <w:r>
        <w:t xml:space="preserve"> (</w:t>
      </w:r>
      <w:r w:rsidRPr="00E61983">
        <w:t>ИНСТРУКЦИЯ по подготовке и оформлению аттестационных документов</w:t>
      </w:r>
      <w:r>
        <w:t>)</w:t>
      </w:r>
    </w:p>
  </w:footnote>
  <w:footnote w:id="3">
    <w:p w14:paraId="704AB3F8" w14:textId="77777777" w:rsidR="000D58CD" w:rsidRDefault="000D58CD" w:rsidP="000D58CD">
      <w:pPr>
        <w:pStyle w:val="ac"/>
      </w:pPr>
      <w:r>
        <w:rPr>
          <w:rStyle w:val="ae"/>
        </w:rPr>
        <w:footnoteRef/>
      </w:r>
      <w:r>
        <w:t xml:space="preserve"> </w:t>
      </w:r>
      <w:r w:rsidRPr="00E61983">
        <w:t>ИНСТРУКЦИЯ по подготовке и оформлению аттестационных документов (Постановление президиума ВАК КР от 27 декабря 2018 г. № 19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1322"/>
    <w:multiLevelType w:val="hybridMultilevel"/>
    <w:tmpl w:val="2F0A12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5ABE"/>
    <w:multiLevelType w:val="hybridMultilevel"/>
    <w:tmpl w:val="FB466F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58C"/>
    <w:multiLevelType w:val="hybridMultilevel"/>
    <w:tmpl w:val="F24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555"/>
    <w:multiLevelType w:val="hybridMultilevel"/>
    <w:tmpl w:val="C46C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96A"/>
    <w:multiLevelType w:val="hybridMultilevel"/>
    <w:tmpl w:val="69787EAA"/>
    <w:lvl w:ilvl="0" w:tplc="A96C46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0E48"/>
    <w:multiLevelType w:val="hybridMultilevel"/>
    <w:tmpl w:val="4106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227"/>
    <w:multiLevelType w:val="hybridMultilevel"/>
    <w:tmpl w:val="6002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CA5"/>
    <w:multiLevelType w:val="hybridMultilevel"/>
    <w:tmpl w:val="AA40EB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F29CB"/>
    <w:multiLevelType w:val="hybridMultilevel"/>
    <w:tmpl w:val="F7FC3E7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69C2"/>
    <w:multiLevelType w:val="hybridMultilevel"/>
    <w:tmpl w:val="AFC45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79F4"/>
    <w:multiLevelType w:val="hybridMultilevel"/>
    <w:tmpl w:val="8BF014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72E7"/>
    <w:multiLevelType w:val="hybridMultilevel"/>
    <w:tmpl w:val="C7DCC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795A"/>
    <w:multiLevelType w:val="hybridMultilevel"/>
    <w:tmpl w:val="81CE2772"/>
    <w:lvl w:ilvl="0" w:tplc="9AE84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330882">
    <w:abstractNumId w:val="1"/>
  </w:num>
  <w:num w:numId="2" w16cid:durableId="978343936">
    <w:abstractNumId w:val="9"/>
  </w:num>
  <w:num w:numId="3" w16cid:durableId="1389845319">
    <w:abstractNumId w:val="10"/>
  </w:num>
  <w:num w:numId="4" w16cid:durableId="1839885256">
    <w:abstractNumId w:val="8"/>
  </w:num>
  <w:num w:numId="5" w16cid:durableId="323775871">
    <w:abstractNumId w:val="11"/>
  </w:num>
  <w:num w:numId="6" w16cid:durableId="1973632867">
    <w:abstractNumId w:val="5"/>
  </w:num>
  <w:num w:numId="7" w16cid:durableId="1251546160">
    <w:abstractNumId w:val="4"/>
  </w:num>
  <w:num w:numId="8" w16cid:durableId="1976715622">
    <w:abstractNumId w:val="2"/>
  </w:num>
  <w:num w:numId="9" w16cid:durableId="869538984">
    <w:abstractNumId w:val="6"/>
  </w:num>
  <w:num w:numId="10" w16cid:durableId="1717197800">
    <w:abstractNumId w:val="3"/>
  </w:num>
  <w:num w:numId="11" w16cid:durableId="1631935553">
    <w:abstractNumId w:val="12"/>
  </w:num>
  <w:num w:numId="12" w16cid:durableId="1248267644">
    <w:abstractNumId w:val="7"/>
  </w:num>
  <w:num w:numId="13" w16cid:durableId="10302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B37"/>
    <w:rsid w:val="00043E67"/>
    <w:rsid w:val="000B27D5"/>
    <w:rsid w:val="000D58CD"/>
    <w:rsid w:val="000F15AD"/>
    <w:rsid w:val="001223E2"/>
    <w:rsid w:val="0014100B"/>
    <w:rsid w:val="0018022C"/>
    <w:rsid w:val="001C1A29"/>
    <w:rsid w:val="001C5D8E"/>
    <w:rsid w:val="001E1922"/>
    <w:rsid w:val="001E4731"/>
    <w:rsid w:val="001E4AB4"/>
    <w:rsid w:val="001F698F"/>
    <w:rsid w:val="002137BA"/>
    <w:rsid w:val="0024307B"/>
    <w:rsid w:val="00282F98"/>
    <w:rsid w:val="00283D22"/>
    <w:rsid w:val="002A67F4"/>
    <w:rsid w:val="002D6F8F"/>
    <w:rsid w:val="002D7C38"/>
    <w:rsid w:val="002F1AC4"/>
    <w:rsid w:val="003145E2"/>
    <w:rsid w:val="003458DF"/>
    <w:rsid w:val="0034647C"/>
    <w:rsid w:val="00392E6C"/>
    <w:rsid w:val="003B772F"/>
    <w:rsid w:val="00411EFE"/>
    <w:rsid w:val="0044470E"/>
    <w:rsid w:val="004A1E79"/>
    <w:rsid w:val="004E7505"/>
    <w:rsid w:val="004F189A"/>
    <w:rsid w:val="004F3255"/>
    <w:rsid w:val="00501C43"/>
    <w:rsid w:val="00504979"/>
    <w:rsid w:val="00517C93"/>
    <w:rsid w:val="00520CC1"/>
    <w:rsid w:val="00550E5A"/>
    <w:rsid w:val="00551B8D"/>
    <w:rsid w:val="00551F51"/>
    <w:rsid w:val="005555FE"/>
    <w:rsid w:val="00562010"/>
    <w:rsid w:val="00564B37"/>
    <w:rsid w:val="005F0289"/>
    <w:rsid w:val="005F33E3"/>
    <w:rsid w:val="0063721D"/>
    <w:rsid w:val="00645F1F"/>
    <w:rsid w:val="00655808"/>
    <w:rsid w:val="0066675D"/>
    <w:rsid w:val="00673D74"/>
    <w:rsid w:val="006A3820"/>
    <w:rsid w:val="006B3814"/>
    <w:rsid w:val="00705502"/>
    <w:rsid w:val="00750753"/>
    <w:rsid w:val="00751B2E"/>
    <w:rsid w:val="0077090A"/>
    <w:rsid w:val="00773385"/>
    <w:rsid w:val="007C7023"/>
    <w:rsid w:val="007F6968"/>
    <w:rsid w:val="00804585"/>
    <w:rsid w:val="008061D7"/>
    <w:rsid w:val="0082742C"/>
    <w:rsid w:val="00875E38"/>
    <w:rsid w:val="008859C8"/>
    <w:rsid w:val="008F68E5"/>
    <w:rsid w:val="0091208D"/>
    <w:rsid w:val="00925439"/>
    <w:rsid w:val="00950ADD"/>
    <w:rsid w:val="009A6AAC"/>
    <w:rsid w:val="009B2BC5"/>
    <w:rsid w:val="00A32D49"/>
    <w:rsid w:val="00A54A40"/>
    <w:rsid w:val="00AC5803"/>
    <w:rsid w:val="00AD74A6"/>
    <w:rsid w:val="00B379DF"/>
    <w:rsid w:val="00B4288D"/>
    <w:rsid w:val="00B91DEE"/>
    <w:rsid w:val="00BB35F7"/>
    <w:rsid w:val="00BD431F"/>
    <w:rsid w:val="00BE70CC"/>
    <w:rsid w:val="00BF5E04"/>
    <w:rsid w:val="00C26369"/>
    <w:rsid w:val="00C33611"/>
    <w:rsid w:val="00C53DEF"/>
    <w:rsid w:val="00C65CB7"/>
    <w:rsid w:val="00C67FE1"/>
    <w:rsid w:val="00C728EA"/>
    <w:rsid w:val="00C80337"/>
    <w:rsid w:val="00CA640F"/>
    <w:rsid w:val="00CB134A"/>
    <w:rsid w:val="00CC4D64"/>
    <w:rsid w:val="00CC5B24"/>
    <w:rsid w:val="00CE3D80"/>
    <w:rsid w:val="00CF18BF"/>
    <w:rsid w:val="00D17387"/>
    <w:rsid w:val="00D45CE6"/>
    <w:rsid w:val="00D505FB"/>
    <w:rsid w:val="00D95691"/>
    <w:rsid w:val="00DD0088"/>
    <w:rsid w:val="00E61983"/>
    <w:rsid w:val="00E86961"/>
    <w:rsid w:val="00EA3767"/>
    <w:rsid w:val="00EB7939"/>
    <w:rsid w:val="00EE0DC6"/>
    <w:rsid w:val="00F1060B"/>
    <w:rsid w:val="00F4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4E16"/>
  <w15:docId w15:val="{7828118F-0207-492F-A7E6-5301695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4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37"/>
    <w:pPr>
      <w:ind w:left="720"/>
      <w:contextualSpacing/>
    </w:pPr>
  </w:style>
  <w:style w:type="table" w:styleId="a4">
    <w:name w:val="Table Grid"/>
    <w:basedOn w:val="a1"/>
    <w:uiPriority w:val="39"/>
    <w:rsid w:val="00C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619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9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9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9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9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98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619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6198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61983"/>
    <w:rPr>
      <w:vertAlign w:val="superscript"/>
    </w:rPr>
  </w:style>
  <w:style w:type="character" w:styleId="af">
    <w:name w:val="Hyperlink"/>
    <w:basedOn w:val="a0"/>
    <w:uiPriority w:val="99"/>
    <w:unhideWhenUsed/>
    <w:rsid w:val="00DD008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1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.Filippovskaia@krsu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vanie.vak.kg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.Galiautdinova@krs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D42-B0D2-4100-9D26-50BC499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ская Людмила Владиславовна</dc:creator>
  <cp:keywords/>
  <dc:description/>
  <cp:lastModifiedBy>Филипповская Людмила Владиславовна</cp:lastModifiedBy>
  <cp:revision>78</cp:revision>
  <dcterms:created xsi:type="dcterms:W3CDTF">2025-03-11T11:34:00Z</dcterms:created>
  <dcterms:modified xsi:type="dcterms:W3CDTF">2025-04-09T10:34:00Z</dcterms:modified>
</cp:coreProperties>
</file>